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1260"/>
        <w:gridCol w:w="2776"/>
      </w:tblGrid>
      <w:tr w:rsidR="00E97DFA" w:rsidRPr="00FD6893" w14:paraId="20038B1E" w14:textId="77777777" w:rsidTr="0046033F">
        <w:trPr>
          <w:trHeight w:val="137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A6E9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noProof/>
                <w:lang w:val="en-US" w:eastAsia="en-US"/>
              </w:rPr>
              <w:drawing>
                <wp:inline distT="0" distB="0" distL="0" distR="0" wp14:anchorId="34A3CC06" wp14:editId="0AD6E098">
                  <wp:extent cx="960755" cy="430530"/>
                  <wp:effectExtent l="19050" t="0" r="0" b="0"/>
                  <wp:docPr id="2" name="Picture 1" descr="logo_ud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d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0F688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</w:p>
          <w:p w14:paraId="363EC0F5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 xml:space="preserve">            </w:t>
            </w:r>
          </w:p>
          <w:p w14:paraId="207D5318" w14:textId="77777777" w:rsidR="00E97DFA" w:rsidRPr="00FD6893" w:rsidRDefault="00E97DFA" w:rsidP="0046033F">
            <w:pPr>
              <w:jc w:val="center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EDEI</w:t>
            </w:r>
          </w:p>
          <w:p w14:paraId="02E97C44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730" w14:textId="77777777" w:rsidR="00E97DFA" w:rsidRDefault="00E97DFA" w:rsidP="0046033F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  <w:lang w:val="es-MX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>Lenguajes y Paradigmas de Programación</w:t>
            </w:r>
          </w:p>
          <w:p w14:paraId="04C1F5E8" w14:textId="77777777" w:rsidR="00E97DFA" w:rsidRPr="00913329" w:rsidRDefault="00E97DFA" w:rsidP="0046033F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  <w:lang w:val="es-MX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>Tarea 2</w:t>
            </w:r>
          </w:p>
        </w:tc>
      </w:tr>
      <w:tr w:rsidR="00E97DFA" w:rsidRPr="00FD6893" w14:paraId="2CFE20A2" w14:textId="77777777" w:rsidTr="0046033F">
        <w:trPr>
          <w:trHeight w:val="5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C77" w14:textId="77777777" w:rsidR="00E97DFA" w:rsidRPr="00FD6893" w:rsidRDefault="00E97DFA" w:rsidP="0046033F">
            <w:pPr>
              <w:rPr>
                <w:rFonts w:ascii="Helvetica" w:hAnsi="Helvetica"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DEPAR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EE67" w14:textId="77777777" w:rsidR="00E97DFA" w:rsidRPr="00FD6893" w:rsidRDefault="00E97DFA" w:rsidP="0046033F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Computación, Electrónica y Mecatró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910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MATERI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090" w14:textId="77777777" w:rsidR="00E97DFA" w:rsidRPr="00FD6893" w:rsidRDefault="00E97DFA" w:rsidP="0046033F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LIS – 2051</w:t>
            </w:r>
          </w:p>
        </w:tc>
      </w:tr>
      <w:tr w:rsidR="00E97DFA" w:rsidRPr="00FD6893" w14:paraId="727F29F8" w14:textId="77777777" w:rsidTr="0046033F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2CC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ROFE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B93" w14:textId="77777777" w:rsidR="00E97DFA" w:rsidRPr="00FD6893" w:rsidRDefault="00E97DFA" w:rsidP="0046033F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José Luis Zechinelli Marti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7A79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ERIOD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627" w14:textId="77777777" w:rsidR="00E97DFA" w:rsidRPr="00FD6893" w:rsidRDefault="00E97DFA" w:rsidP="0046033F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Otoño 2016</w:t>
            </w:r>
          </w:p>
        </w:tc>
      </w:tr>
      <w:tr w:rsidR="00E97DFA" w:rsidRPr="00FD6893" w14:paraId="4C592BFA" w14:textId="77777777" w:rsidTr="0046033F">
        <w:trPr>
          <w:trHeight w:val="138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D33" w14:textId="77777777" w:rsidR="00E97DFA" w:rsidRDefault="00E97DFA" w:rsidP="0046033F">
            <w:pPr>
              <w:rPr>
                <w:rFonts w:ascii="Helvetica" w:hAnsi="Helvetica"/>
                <w:u w:val="single"/>
                <w:lang w:val="es-MX"/>
              </w:rPr>
            </w:pPr>
          </w:p>
        </w:tc>
      </w:tr>
      <w:tr w:rsidR="00E97DFA" w:rsidRPr="00FD6893" w14:paraId="1C57219E" w14:textId="77777777" w:rsidTr="0046033F">
        <w:trPr>
          <w:trHeight w:val="326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67B" w14:textId="77777777" w:rsidR="00E97DFA" w:rsidRPr="00FD6893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Nombre:</w:t>
            </w:r>
            <w:r>
              <w:rPr>
                <w:rFonts w:ascii="Helvetica" w:hAnsi="Helvetica"/>
                <w:lang w:val="es-MX"/>
              </w:rPr>
              <w:t xml:space="preserve"> </w:t>
            </w:r>
            <w:r w:rsidR="000B47D1">
              <w:rPr>
                <w:rFonts w:ascii="Helvetica" w:hAnsi="Helvetica"/>
                <w:lang w:val="es-MX"/>
              </w:rPr>
              <w:t>Mauricio Graciano Álvarez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C4C" w14:textId="77777777" w:rsidR="00E97DFA" w:rsidRPr="006F4F2F" w:rsidRDefault="00E97DFA" w:rsidP="0046033F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ID</w:t>
            </w:r>
            <w:r w:rsidRPr="006F4F2F">
              <w:rPr>
                <w:rFonts w:ascii="Helvetica" w:hAnsi="Helvetica"/>
                <w:b/>
                <w:lang w:val="es-MX"/>
              </w:rPr>
              <w:t>:</w:t>
            </w:r>
            <w:r>
              <w:rPr>
                <w:rFonts w:ascii="Helvetica" w:hAnsi="Helvetica"/>
                <w:lang w:val="es-MX"/>
              </w:rPr>
              <w:t xml:space="preserve"> </w:t>
            </w:r>
            <w:r w:rsidR="000B47D1">
              <w:rPr>
                <w:rFonts w:ascii="Helvetica" w:hAnsi="Helvetica"/>
                <w:lang w:val="es-MX"/>
              </w:rPr>
              <w:t>149605</w:t>
            </w:r>
          </w:p>
        </w:tc>
      </w:tr>
    </w:tbl>
    <w:p w14:paraId="55B1745A" w14:textId="77777777" w:rsidR="00E97DFA" w:rsidRDefault="00E97DFA" w:rsidP="0048124D">
      <w:pPr>
        <w:rPr>
          <w:rFonts w:asciiTheme="majorHAnsi" w:hAnsiTheme="majorHAnsi"/>
          <w:sz w:val="22"/>
          <w:lang w:val="es-MX"/>
        </w:rPr>
      </w:pPr>
    </w:p>
    <w:p w14:paraId="13C98541" w14:textId="77777777" w:rsidR="00D25AFD" w:rsidRDefault="00D25AFD" w:rsidP="0048124D">
      <w:pPr>
        <w:rPr>
          <w:rFonts w:ascii="Helvetica" w:hAnsi="Helvetica"/>
        </w:rPr>
      </w:pPr>
    </w:p>
    <w:p w14:paraId="3509B8F3" w14:textId="77777777" w:rsidR="00D25AFD" w:rsidRPr="00D25AFD" w:rsidRDefault="00E97DFA" w:rsidP="00B227A7">
      <w:pPr>
        <w:pStyle w:val="Heading2"/>
        <w:spacing w:line="480" w:lineRule="auto"/>
        <w:jc w:val="center"/>
        <w:rPr>
          <w:rFonts w:ascii="Trebuchet MS" w:hAnsi="Trebuchet MS"/>
          <w:i w:val="0"/>
          <w:smallCaps/>
          <w:lang w:val="es-MX"/>
        </w:rPr>
      </w:pPr>
      <w:r>
        <w:rPr>
          <w:rFonts w:ascii="Trebuchet MS" w:hAnsi="Trebuchet MS"/>
          <w:i w:val="0"/>
          <w:smallCaps/>
          <w:lang w:val="es-MX"/>
        </w:rPr>
        <w:t>Prolog</w:t>
      </w:r>
      <w:r w:rsidR="00632C74">
        <w:rPr>
          <w:rFonts w:ascii="Trebuchet MS" w:hAnsi="Trebuchet MS"/>
          <w:i w:val="0"/>
          <w:smallCaps/>
          <w:lang w:val="es-MX"/>
        </w:rPr>
        <w:t xml:space="preserve">: </w:t>
      </w:r>
      <w:r w:rsidR="00E32931">
        <w:rPr>
          <w:rFonts w:ascii="Trebuchet MS" w:hAnsi="Trebuchet MS"/>
          <w:i w:val="0"/>
          <w:smallCaps/>
          <w:lang w:val="es-MX"/>
        </w:rPr>
        <w:t xml:space="preserve">La </w:t>
      </w:r>
      <w:r>
        <w:rPr>
          <w:rFonts w:ascii="Trebuchet MS" w:hAnsi="Trebuchet MS"/>
          <w:i w:val="0"/>
          <w:smallCaps/>
          <w:lang w:val="es-MX"/>
        </w:rPr>
        <w:t>Familia</w:t>
      </w:r>
    </w:p>
    <w:p w14:paraId="51090DCE" w14:textId="77777777" w:rsidR="000F6416" w:rsidRDefault="000F6416" w:rsidP="0014350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urante la introducción del curso, analizamos una base de conocimiento asociada a la familia. En esta aplicación se definieron algunos hechos y las siguientes reglas:</w:t>
      </w:r>
    </w:p>
    <w:p w14:paraId="63637545" w14:textId="77777777" w:rsidR="000F6416" w:rsidRPr="00E32931" w:rsidRDefault="000F6416" w:rsidP="00143509">
      <w:pPr>
        <w:spacing w:before="120"/>
        <w:ind w:firstLine="708"/>
        <w:jc w:val="both"/>
        <w:rPr>
          <w:sz w:val="22"/>
          <w:szCs w:val="22"/>
          <w:lang w:val="en-US"/>
        </w:rPr>
      </w:pPr>
      <w:r w:rsidRPr="00E32931">
        <w:rPr>
          <w:sz w:val="22"/>
          <w:szCs w:val="22"/>
          <w:lang w:val="en-US"/>
        </w:rPr>
        <w:t>father(</w:t>
      </w:r>
      <w:proofErr w:type="gramStart"/>
      <w:r w:rsidRPr="00E32931">
        <w:rPr>
          <w:sz w:val="22"/>
          <w:szCs w:val="22"/>
          <w:lang w:val="en-US"/>
        </w:rPr>
        <w:t>F,C</w:t>
      </w:r>
      <w:proofErr w:type="gramEnd"/>
      <w:r w:rsidRPr="00E32931">
        <w:rPr>
          <w:sz w:val="22"/>
          <w:szCs w:val="22"/>
          <w:lang w:val="en-US"/>
        </w:rPr>
        <w:t>) :-</w:t>
      </w:r>
      <w:r>
        <w:rPr>
          <w:sz w:val="22"/>
          <w:szCs w:val="22"/>
          <w:lang w:val="en-US"/>
        </w:rPr>
        <w:t xml:space="preserve"> </w:t>
      </w:r>
      <w:r w:rsidRPr="00E32931">
        <w:rPr>
          <w:sz w:val="22"/>
          <w:szCs w:val="22"/>
          <w:lang w:val="en-US"/>
        </w:rPr>
        <w:t>man(F), parent(F,C).</w:t>
      </w:r>
    </w:p>
    <w:p w14:paraId="7996C54F" w14:textId="77777777" w:rsidR="000F6416" w:rsidRDefault="000F6416" w:rsidP="00143509">
      <w:pPr>
        <w:spacing w:before="120"/>
        <w:ind w:firstLine="708"/>
        <w:jc w:val="both"/>
        <w:rPr>
          <w:sz w:val="22"/>
          <w:szCs w:val="22"/>
          <w:lang w:val="en-US"/>
        </w:rPr>
      </w:pPr>
      <w:r w:rsidRPr="006A1504">
        <w:rPr>
          <w:sz w:val="22"/>
          <w:szCs w:val="22"/>
          <w:lang w:val="en-US"/>
        </w:rPr>
        <w:t>mother(</w:t>
      </w:r>
      <w:proofErr w:type="gramStart"/>
      <w:r w:rsidRPr="006A1504">
        <w:rPr>
          <w:sz w:val="22"/>
          <w:szCs w:val="22"/>
          <w:lang w:val="en-US"/>
        </w:rPr>
        <w:t>M,C</w:t>
      </w:r>
      <w:proofErr w:type="gramEnd"/>
      <w:r w:rsidRPr="006A1504">
        <w:rPr>
          <w:sz w:val="22"/>
          <w:szCs w:val="22"/>
          <w:lang w:val="en-US"/>
        </w:rPr>
        <w:t>) :-</w:t>
      </w:r>
      <w:r>
        <w:rPr>
          <w:sz w:val="22"/>
          <w:szCs w:val="22"/>
          <w:lang w:val="en-US"/>
        </w:rPr>
        <w:t xml:space="preserve"> </w:t>
      </w:r>
      <w:r w:rsidRPr="00E32931">
        <w:rPr>
          <w:sz w:val="22"/>
          <w:szCs w:val="22"/>
          <w:lang w:val="en-US"/>
        </w:rPr>
        <w:t>woman(M),parent(M,C).</w:t>
      </w:r>
    </w:p>
    <w:p w14:paraId="281C6176" w14:textId="77777777" w:rsidR="000F6416" w:rsidRPr="000F6416" w:rsidRDefault="000F6416" w:rsidP="00143509">
      <w:pPr>
        <w:spacing w:before="120"/>
        <w:jc w:val="both"/>
        <w:rPr>
          <w:sz w:val="22"/>
          <w:szCs w:val="22"/>
          <w:lang w:val="en-US"/>
        </w:rPr>
      </w:pPr>
    </w:p>
    <w:p w14:paraId="63D3A5C9" w14:textId="77777777" w:rsidR="000F6416" w:rsidRDefault="00855A00" w:rsidP="0014350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nspirado en</w:t>
      </w:r>
      <w:r w:rsidR="000F6416">
        <w:rPr>
          <w:sz w:val="22"/>
          <w:szCs w:val="22"/>
        </w:rPr>
        <w:t xml:space="preserve"> esta aplicación, defina </w:t>
      </w:r>
      <w:r w:rsidR="006B350D">
        <w:rPr>
          <w:sz w:val="22"/>
          <w:szCs w:val="22"/>
        </w:rPr>
        <w:t xml:space="preserve">en </w:t>
      </w:r>
      <w:proofErr w:type="spellStart"/>
      <w:r w:rsidR="006B350D">
        <w:rPr>
          <w:sz w:val="22"/>
          <w:szCs w:val="22"/>
        </w:rPr>
        <w:t>Prolog</w:t>
      </w:r>
      <w:proofErr w:type="spellEnd"/>
      <w:r w:rsidR="006B350D">
        <w:rPr>
          <w:rStyle w:val="FootnoteReference"/>
          <w:sz w:val="22"/>
          <w:szCs w:val="22"/>
          <w:lang w:val="es-MX"/>
        </w:rPr>
        <w:footnoteReference w:id="1"/>
      </w:r>
      <w:r w:rsidR="006B350D" w:rsidRPr="000F6416">
        <w:rPr>
          <w:sz w:val="22"/>
          <w:szCs w:val="22"/>
          <w:lang w:val="es-MX"/>
        </w:rPr>
        <w:t>:</w:t>
      </w:r>
    </w:p>
    <w:p w14:paraId="498BF985" w14:textId="77777777" w:rsidR="000F6416" w:rsidRDefault="000F6416" w:rsidP="00143509">
      <w:pPr>
        <w:pStyle w:val="ListParagraph"/>
        <w:numPr>
          <w:ilvl w:val="0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>U</w:t>
      </w:r>
      <w:r w:rsidRPr="000F6416">
        <w:rPr>
          <w:sz w:val="22"/>
          <w:szCs w:val="22"/>
          <w:lang w:val="es-MX"/>
        </w:rPr>
        <w:t xml:space="preserve">na base de </w:t>
      </w:r>
      <w:r>
        <w:rPr>
          <w:sz w:val="22"/>
          <w:szCs w:val="22"/>
          <w:lang w:val="es-MX"/>
        </w:rPr>
        <w:t xml:space="preserve">hechos en la que exprese la información de las personas que forman a su familia, indicando </w:t>
      </w:r>
      <w:r w:rsidR="006B350D">
        <w:rPr>
          <w:sz w:val="22"/>
          <w:szCs w:val="22"/>
          <w:lang w:val="es-MX"/>
        </w:rPr>
        <w:t>el género (</w:t>
      </w:r>
      <w:r w:rsidR="00855A00">
        <w:rPr>
          <w:sz w:val="22"/>
          <w:szCs w:val="22"/>
          <w:lang w:val="es-MX"/>
        </w:rPr>
        <w:t xml:space="preserve">considerando </w:t>
      </w:r>
      <w:r w:rsidR="006B350D">
        <w:rPr>
          <w:sz w:val="22"/>
          <w:szCs w:val="22"/>
          <w:lang w:val="es-MX"/>
        </w:rPr>
        <w:t>hombre o mujer) de las personas que la forman, así como la relación</w:t>
      </w:r>
      <w:r>
        <w:rPr>
          <w:sz w:val="22"/>
          <w:szCs w:val="22"/>
          <w:lang w:val="es-MX"/>
        </w:rPr>
        <w:t xml:space="preserve"> </w:t>
      </w:r>
      <w:r w:rsidRPr="000F6416">
        <w:rPr>
          <w:sz w:val="22"/>
          <w:szCs w:val="22"/>
          <w:lang w:val="es-MX"/>
        </w:rPr>
        <w:t>padre</w:t>
      </w:r>
      <w:r>
        <w:rPr>
          <w:sz w:val="22"/>
          <w:szCs w:val="22"/>
          <w:lang w:val="es-MX"/>
        </w:rPr>
        <w:t xml:space="preserve"> (i.e., </w:t>
      </w:r>
      <w:r w:rsidRPr="006B350D">
        <w:rPr>
          <w:i/>
          <w:sz w:val="22"/>
          <w:szCs w:val="22"/>
          <w:lang w:val="es-MX"/>
        </w:rPr>
        <w:t>parent</w:t>
      </w:r>
      <w:r>
        <w:rPr>
          <w:sz w:val="22"/>
          <w:szCs w:val="22"/>
          <w:lang w:val="es-MX"/>
        </w:rPr>
        <w:t>)</w:t>
      </w:r>
      <w:r w:rsidRPr="000F6416">
        <w:rPr>
          <w:sz w:val="22"/>
          <w:szCs w:val="22"/>
          <w:lang w:val="es-MX"/>
        </w:rPr>
        <w:t xml:space="preserve"> </w:t>
      </w:r>
      <w:r w:rsidR="006B350D">
        <w:rPr>
          <w:sz w:val="22"/>
          <w:szCs w:val="22"/>
          <w:lang w:val="es-MX"/>
        </w:rPr>
        <w:t>que exista entre</w:t>
      </w:r>
      <w:r w:rsidRPr="000F6416">
        <w:rPr>
          <w:sz w:val="22"/>
          <w:szCs w:val="22"/>
          <w:lang w:val="es-MX"/>
        </w:rPr>
        <w:t xml:space="preserve"> ellos.</w:t>
      </w:r>
    </w:p>
    <w:p w14:paraId="19F03391" w14:textId="77777777" w:rsidR="000F6416" w:rsidRPr="000F6416" w:rsidRDefault="000F6416" w:rsidP="00143509">
      <w:pPr>
        <w:pStyle w:val="ListParagraph"/>
        <w:numPr>
          <w:ilvl w:val="0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Una base de</w:t>
      </w:r>
      <w:r w:rsidRPr="000F6416">
        <w:rPr>
          <w:sz w:val="22"/>
          <w:szCs w:val="22"/>
          <w:lang w:val="es-MX"/>
        </w:rPr>
        <w:t xml:space="preserve"> reglas</w:t>
      </w:r>
      <w:r>
        <w:rPr>
          <w:sz w:val="22"/>
          <w:szCs w:val="22"/>
          <w:lang w:val="es-MX"/>
        </w:rPr>
        <w:t xml:space="preserve"> que expresen las siguientes relacione</w:t>
      </w:r>
      <w:r w:rsidR="006B350D">
        <w:rPr>
          <w:sz w:val="22"/>
          <w:szCs w:val="22"/>
          <w:lang w:val="es-MX"/>
        </w:rPr>
        <w:t>s</w:t>
      </w:r>
      <w:r w:rsidRPr="000F6416">
        <w:rPr>
          <w:sz w:val="22"/>
          <w:szCs w:val="22"/>
          <w:lang w:val="es-MX"/>
        </w:rPr>
        <w:t>:</w:t>
      </w:r>
    </w:p>
    <w:p w14:paraId="2EF709C2" w14:textId="77777777" w:rsidR="000F6416" w:rsidRDefault="000F6416" w:rsidP="00143509">
      <w:pPr>
        <w:pStyle w:val="ListParagraph"/>
        <w:numPr>
          <w:ilvl w:val="1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hermano/hermana</w:t>
      </w:r>
    </w:p>
    <w:p w14:paraId="563E2746" w14:textId="77777777" w:rsidR="00855A00" w:rsidRDefault="00855A00" w:rsidP="00143509">
      <w:pPr>
        <w:pStyle w:val="ListParagraph"/>
        <w:numPr>
          <w:ilvl w:val="1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ío/tía</w:t>
      </w:r>
    </w:p>
    <w:p w14:paraId="2975936E" w14:textId="77777777" w:rsidR="00855A00" w:rsidRDefault="00855A00" w:rsidP="00143509">
      <w:pPr>
        <w:pStyle w:val="ListParagraph"/>
        <w:numPr>
          <w:ilvl w:val="1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obrino/sobrina</w:t>
      </w:r>
    </w:p>
    <w:p w14:paraId="1EA5A520" w14:textId="77777777" w:rsidR="00E32931" w:rsidRPr="00143509" w:rsidRDefault="006B350D" w:rsidP="00143509">
      <w:pPr>
        <w:pStyle w:val="ListParagraph"/>
        <w:numPr>
          <w:ilvl w:val="0"/>
          <w:numId w:val="24"/>
        </w:numPr>
        <w:spacing w:before="120"/>
        <w:ind w:hanging="357"/>
        <w:contextualSpacing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Un conjunto de consultas </w:t>
      </w:r>
      <w:r w:rsidR="006A1504">
        <w:rPr>
          <w:sz w:val="22"/>
          <w:szCs w:val="22"/>
          <w:lang w:val="es-MX"/>
        </w:rPr>
        <w:t>que muestren el uso de todas sus reglas. Al menos un ejemplo por regla.</w:t>
      </w:r>
    </w:p>
    <w:p w14:paraId="53BC7F03" w14:textId="77777777" w:rsidR="00855A00" w:rsidRDefault="00855A00" w:rsidP="00143509">
      <w:pPr>
        <w:spacing w:before="120"/>
        <w:jc w:val="both"/>
        <w:rPr>
          <w:sz w:val="22"/>
          <w:szCs w:val="22"/>
          <w:lang w:val="es-MX"/>
        </w:rPr>
      </w:pPr>
    </w:p>
    <w:p w14:paraId="01616D63" w14:textId="77777777" w:rsidR="005267ED" w:rsidRDefault="005267ED" w:rsidP="00143509">
      <w:pPr>
        <w:spacing w:before="120"/>
        <w:jc w:val="both"/>
        <w:rPr>
          <w:sz w:val="22"/>
          <w:szCs w:val="22"/>
          <w:lang w:val="es-MX"/>
        </w:rPr>
      </w:pPr>
    </w:p>
    <w:p w14:paraId="11AE1388" w14:textId="77777777" w:rsidR="005267ED" w:rsidRDefault="005267ED" w:rsidP="00143509">
      <w:pPr>
        <w:spacing w:before="1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Hechos:</w:t>
      </w:r>
    </w:p>
    <w:p w14:paraId="5E30147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abraham).</w:t>
      </w:r>
    </w:p>
    <w:p w14:paraId="758DBFD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abraham_jr).</w:t>
      </w:r>
    </w:p>
    <w:p w14:paraId="5A06139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bob).</w:t>
      </w:r>
    </w:p>
    <w:p w14:paraId="362987CE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lastRenderedPageBreak/>
        <w:t>hombre(diego).</w:t>
      </w:r>
    </w:p>
    <w:p w14:paraId="724BB36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emilio).</w:t>
      </w:r>
    </w:p>
    <w:p w14:paraId="5D2ED19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gustavo).</w:t>
      </w:r>
    </w:p>
    <w:p w14:paraId="682B268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honorio).</w:t>
      </w:r>
    </w:p>
    <w:p w14:paraId="5A7119D9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honorio_jr).</w:t>
      </w:r>
    </w:p>
    <w:p w14:paraId="3FF984C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hugo).</w:t>
      </w:r>
    </w:p>
    <w:p w14:paraId="6266C1AB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mauricio).</w:t>
      </w:r>
    </w:p>
    <w:p w14:paraId="1B20A9F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mauricio_jr).</w:t>
      </w:r>
    </w:p>
    <w:p w14:paraId="4F264C3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raul).</w:t>
      </w:r>
    </w:p>
    <w:p w14:paraId="0B45C24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raul_jr).</w:t>
      </w:r>
    </w:p>
    <w:p w14:paraId="0E39F1E9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raul_sr).</w:t>
      </w:r>
    </w:p>
    <w:p w14:paraId="6002374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ricardo).</w:t>
      </w:r>
    </w:p>
    <w:p w14:paraId="500EC0FB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ombre(rodrigo).</w:t>
      </w:r>
    </w:p>
    <w:p w14:paraId="610E4D8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7CC00C0D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andrea).</w:t>
      </w:r>
    </w:p>
    <w:p w14:paraId="6E9B45C8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angelica).</w:t>
      </w:r>
    </w:p>
    <w:p w14:paraId="55D0FB9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alicia).</w:t>
      </w:r>
    </w:p>
    <w:p w14:paraId="4D51E73D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ana_karen).</w:t>
      </w:r>
    </w:p>
    <w:p w14:paraId="5A20FF4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daniela).</w:t>
      </w:r>
    </w:p>
    <w:p w14:paraId="3EED304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georgina).</w:t>
      </w:r>
    </w:p>
    <w:p w14:paraId="2C61576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elba).</w:t>
      </w:r>
    </w:p>
    <w:p w14:paraId="2D62D4D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lucero).</w:t>
      </w:r>
    </w:p>
    <w:p w14:paraId="438B644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maria_jose).</w:t>
      </w:r>
    </w:p>
    <w:p w14:paraId="5593493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margarita).</w:t>
      </w:r>
    </w:p>
    <w:p w14:paraId="0E6CB71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meliza).</w:t>
      </w:r>
    </w:p>
    <w:p w14:paraId="7BB9E89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rosa).</w:t>
      </w:r>
    </w:p>
    <w:p w14:paraId="261BE76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rosario).</w:t>
      </w:r>
    </w:p>
    <w:p w14:paraId="178852E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tess).</w:t>
      </w:r>
    </w:p>
    <w:p w14:paraId="63E01EA9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thelma).</w:t>
      </w:r>
    </w:p>
    <w:p w14:paraId="2805179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ujer(viviana).</w:t>
      </w:r>
    </w:p>
    <w:p w14:paraId="66666EF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02BBF0A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braham_jr, abraham).</w:t>
      </w:r>
    </w:p>
    <w:p w14:paraId="7F0BA78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braham_jr, angelica).</w:t>
      </w:r>
    </w:p>
    <w:p w14:paraId="7D26F21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diego, rodrigo).</w:t>
      </w:r>
    </w:p>
    <w:p w14:paraId="5A22132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diego, viviana).</w:t>
      </w:r>
    </w:p>
    <w:p w14:paraId="6844AA6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lastRenderedPageBreak/>
        <w:t>papas(emilio, rodrigo).</w:t>
      </w:r>
    </w:p>
    <w:p w14:paraId="2D4B4F2C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emilio, viviana).</w:t>
      </w:r>
    </w:p>
    <w:p w14:paraId="3D29259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honorio_jr, honorio).</w:t>
      </w:r>
    </w:p>
    <w:p w14:paraId="6E93430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honorio_jr, margarita).</w:t>
      </w:r>
    </w:p>
    <w:p w14:paraId="227F607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uricio, honorio).</w:t>
      </w:r>
    </w:p>
    <w:p w14:paraId="0BA3EDD4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uricio, margarita).</w:t>
      </w:r>
    </w:p>
    <w:p w14:paraId="2AE78D8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uricio_jr, mauricio).</w:t>
      </w:r>
    </w:p>
    <w:p w14:paraId="102D074E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uricio_jr, rosario).</w:t>
      </w:r>
    </w:p>
    <w:p w14:paraId="2A7DE29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aul, raul_sr).</w:t>
      </w:r>
    </w:p>
    <w:p w14:paraId="3A6AE85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aul, alicia).</w:t>
      </w:r>
    </w:p>
    <w:p w14:paraId="325F320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aul_jr, raul).</w:t>
      </w:r>
    </w:p>
    <w:p w14:paraId="090E549E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aul_jr, lucero).</w:t>
      </w:r>
    </w:p>
    <w:p w14:paraId="05D0D55E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icardo, honorio).</w:t>
      </w:r>
    </w:p>
    <w:p w14:paraId="379631D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icardo, margarita).</w:t>
      </w:r>
    </w:p>
    <w:p w14:paraId="1802016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drigo, honorio).</w:t>
      </w:r>
    </w:p>
    <w:p w14:paraId="1FFBDA0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drigo, margarita).</w:t>
      </w:r>
    </w:p>
    <w:p w14:paraId="1BE7243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0D643EC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drea, hugo).</w:t>
      </w:r>
    </w:p>
    <w:p w14:paraId="59C8022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drea, rosa).</w:t>
      </w:r>
    </w:p>
    <w:p w14:paraId="690740B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gelica, raul_sr).</w:t>
      </w:r>
    </w:p>
    <w:p w14:paraId="5649E52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gelica, alicia).</w:t>
      </w:r>
    </w:p>
    <w:p w14:paraId="6BE8BFA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a_karen, mauricio).</w:t>
      </w:r>
    </w:p>
    <w:p w14:paraId="5B0CD27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ana_karen, rosario).</w:t>
      </w:r>
    </w:p>
    <w:p w14:paraId="15F20734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daniela, gustavo).</w:t>
      </w:r>
    </w:p>
    <w:p w14:paraId="010B1AAE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daniela, elba).</w:t>
      </w:r>
    </w:p>
    <w:p w14:paraId="220B2EF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elba, raul_sr).</w:t>
      </w:r>
    </w:p>
    <w:p w14:paraId="2214DA6D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elba, alicia).</w:t>
      </w:r>
    </w:p>
    <w:p w14:paraId="150C44C8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ria_jose, rodrigo).</w:t>
      </w:r>
    </w:p>
    <w:p w14:paraId="12B758D4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aria_jose, viviana).</w:t>
      </w:r>
    </w:p>
    <w:p w14:paraId="1ED786A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eliza, abraham).</w:t>
      </w:r>
    </w:p>
    <w:p w14:paraId="4D54CD3B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meliza, angelica).</w:t>
      </w:r>
    </w:p>
    <w:p w14:paraId="4952207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sa, raul_sr).</w:t>
      </w:r>
    </w:p>
    <w:p w14:paraId="6EB57203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sa, alicia).</w:t>
      </w:r>
    </w:p>
    <w:p w14:paraId="41E3E10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sario, raul_sr).</w:t>
      </w:r>
    </w:p>
    <w:p w14:paraId="5E3D118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rosario, alicia).</w:t>
      </w:r>
    </w:p>
    <w:p w14:paraId="67D63A2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lastRenderedPageBreak/>
        <w:t>papas(tess, bob).</w:t>
      </w:r>
    </w:p>
    <w:p w14:paraId="20823A19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tess, elba).</w:t>
      </w:r>
    </w:p>
    <w:p w14:paraId="3EFB869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thelma, bob).</w:t>
      </w:r>
    </w:p>
    <w:p w14:paraId="5266D02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pas(thelma, elba).</w:t>
      </w:r>
    </w:p>
    <w:p w14:paraId="4D4B5F33" w14:textId="77777777" w:rsidR="005267ED" w:rsidRDefault="005267ED" w:rsidP="005267ED">
      <w:pPr>
        <w:spacing w:before="120"/>
        <w:jc w:val="both"/>
        <w:rPr>
          <w:sz w:val="22"/>
          <w:szCs w:val="22"/>
          <w:lang w:val="es-MX"/>
        </w:rPr>
      </w:pPr>
    </w:p>
    <w:p w14:paraId="5F8FFFDE" w14:textId="77777777" w:rsidR="005267ED" w:rsidRPr="005267ED" w:rsidRDefault="005267ED" w:rsidP="005267ED">
      <w:pPr>
        <w:spacing w:before="1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glas:</w:t>
      </w:r>
    </w:p>
    <w:p w14:paraId="3257C768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padre(H, C) :- hombre(H), papas(C, H).</w:t>
      </w:r>
    </w:p>
    <w:p w14:paraId="6C89BFDD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7B926E6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madre(M, C) :- mujer(M), papas(C, M).</w:t>
      </w:r>
    </w:p>
    <w:p w14:paraId="3BA16B10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3A9506F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esposo(H, M) :- padre(H, C), madre(M, C).</w:t>
      </w:r>
    </w:p>
    <w:p w14:paraId="02396736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esposo(ricardo, georgina). </w:t>
      </w:r>
    </w:p>
    <w:p w14:paraId="6F39338B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%excepcion a la regla, pues al no tener hijos, no se puede encontrar a traves de los hjo</w:t>
      </w:r>
    </w:p>
    <w:p w14:paraId="007B4CCB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153DC484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esposa(M, H) :- madre(M, C), padre(H, C).</w:t>
      </w:r>
    </w:p>
    <w:p w14:paraId="7DA8BB57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esposa(georgina, ricardo). </w:t>
      </w:r>
    </w:p>
    <w:p w14:paraId="4D27F79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%excepcion a la regla, pues al no tener hijos, no se puede encontrar a traves de los hjo</w:t>
      </w:r>
    </w:p>
    <w:p w14:paraId="1151811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7ED33702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hermano(H, A) :- hombre(H), madre(Y, H), padre(X, H), </w:t>
      </w:r>
    </w:p>
    <w:p w14:paraId="07F24323" w14:textId="77777777" w:rsidR="005267ED" w:rsidRPr="005267ED" w:rsidRDefault="005267ED" w:rsidP="005267ED">
      <w:pPr>
        <w:spacing w:before="120"/>
        <w:ind w:left="2124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</w:t>
      </w:r>
      <w:r w:rsidRPr="005267ED">
        <w:rPr>
          <w:sz w:val="22"/>
          <w:szCs w:val="22"/>
          <w:lang w:val="es-MX"/>
        </w:rPr>
        <w:t>madre(Y, A), padre(X, A), dif(H, A).</w:t>
      </w:r>
    </w:p>
    <w:p w14:paraId="74064F7B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hermana(H, A) :- mujer(H), madre(Y, H), padre(X, H), </w:t>
      </w:r>
    </w:p>
    <w:p w14:paraId="3124239C" w14:textId="77777777" w:rsidR="005267ED" w:rsidRPr="005267ED" w:rsidRDefault="005267ED" w:rsidP="005267ED">
      <w:pPr>
        <w:spacing w:before="120"/>
        <w:ind w:left="1416" w:firstLine="708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</w:t>
      </w:r>
      <w:r w:rsidRPr="005267ED">
        <w:rPr>
          <w:sz w:val="22"/>
          <w:szCs w:val="22"/>
          <w:lang w:val="es-MX"/>
        </w:rPr>
        <w:t>madre(Y, A), padre(X, A), dif(H, A).</w:t>
      </w:r>
    </w:p>
    <w:p w14:paraId="5276F050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hermana(daniela, thelma). </w:t>
      </w:r>
    </w:p>
    <w:p w14:paraId="37EE025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%excepcion a la regla, </w:t>
      </w:r>
      <w:r>
        <w:rPr>
          <w:sz w:val="22"/>
          <w:szCs w:val="22"/>
          <w:lang w:val="es-MX"/>
        </w:rPr>
        <w:t xml:space="preserve">al </w:t>
      </w:r>
      <w:r w:rsidRPr="005267ED">
        <w:rPr>
          <w:sz w:val="22"/>
          <w:szCs w:val="22"/>
          <w:lang w:val="es-MX"/>
        </w:rPr>
        <w:t>tener diferentes padres, no se puede encontrar a traves los padres</w:t>
      </w:r>
    </w:p>
    <w:p w14:paraId="40DC457B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hermana(daniela, tess). </w:t>
      </w:r>
    </w:p>
    <w:p w14:paraId="5D6247E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%excepcion a la regla, al tener diferentes padres, no se puede encontrar a traves los padres</w:t>
      </w:r>
    </w:p>
    <w:p w14:paraId="1E6DB9BF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ermana(thelma, daniela).</w:t>
      </w:r>
    </w:p>
    <w:p w14:paraId="727B90C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 %excepcion a la regla, al tener diferentes padres, no se puede encontrar a traves los padres</w:t>
      </w:r>
    </w:p>
    <w:p w14:paraId="096E0B92" w14:textId="77777777" w:rsid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hermana(tess, daniela).</w:t>
      </w:r>
    </w:p>
    <w:p w14:paraId="5DBE9B7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 %excepcion a la regla, al tener diferentes padres, no se puede encontrar a traves los padres</w:t>
      </w:r>
    </w:p>
    <w:p w14:paraId="745EB2E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7002ABEC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o(H, S) :- padre(X, S), hermano(H, X).</w:t>
      </w:r>
    </w:p>
    <w:p w14:paraId="318A72BF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 xml:space="preserve">tio(H, S) :- padre(X, S), hermana(A, X), esposo(H, A). </w:t>
      </w:r>
    </w:p>
    <w:p w14:paraId="2760E68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o(H, S) :- madre(Y, S), hermano(H, Y).</w:t>
      </w:r>
    </w:p>
    <w:p w14:paraId="4B78740D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o(H, S) :- madre(Y, S), hermana(A, Y), esposo(H, A).</w:t>
      </w:r>
    </w:p>
    <w:p w14:paraId="6708FA9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5E82C4A7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a(M, S) :- madre(Y, S), hermana(M, Y).</w:t>
      </w:r>
    </w:p>
    <w:p w14:paraId="59BF2B49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a(M, S) :- madre(Y, S), hermano(A, Y), esposa(M, A).</w:t>
      </w:r>
    </w:p>
    <w:p w14:paraId="15EC699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a(M, S) :- padre(X, S), hermana(M, X).</w:t>
      </w:r>
    </w:p>
    <w:p w14:paraId="299B5FB5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tia(M, S) :- padre(X, S), hermano(A, X), esposa(M, A).</w:t>
      </w:r>
    </w:p>
    <w:p w14:paraId="48B36FC8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26D41B02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sobrino(S, T) :- hombre(S), tio(T, S).</w:t>
      </w:r>
    </w:p>
    <w:p w14:paraId="321CDCEA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sobrino(S, T) :- hombre(S), tia(T, S).</w:t>
      </w:r>
    </w:p>
    <w:p w14:paraId="1853D7E6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638E52B1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sobrina(S, T) :- mujer(S), tio(T, S).</w:t>
      </w:r>
    </w:p>
    <w:p w14:paraId="66073CB8" w14:textId="77777777" w:rsidR="005267ED" w:rsidRPr="005267ED" w:rsidRDefault="005267ED" w:rsidP="005267ED">
      <w:pPr>
        <w:spacing w:before="120"/>
        <w:ind w:left="708"/>
        <w:jc w:val="both"/>
        <w:rPr>
          <w:sz w:val="22"/>
          <w:szCs w:val="22"/>
          <w:lang w:val="es-MX"/>
        </w:rPr>
      </w:pPr>
      <w:r w:rsidRPr="005267ED">
        <w:rPr>
          <w:sz w:val="22"/>
          <w:szCs w:val="22"/>
          <w:lang w:val="es-MX"/>
        </w:rPr>
        <w:t>sobrina(S, T) :- mujer(S), tia(T, S).</w:t>
      </w:r>
    </w:p>
    <w:p w14:paraId="3F2D1835" w14:textId="77777777" w:rsidR="001433B3" w:rsidRDefault="001433B3" w:rsidP="005267ED">
      <w:pPr>
        <w:spacing w:before="120"/>
        <w:ind w:left="708"/>
        <w:jc w:val="both"/>
        <w:rPr>
          <w:sz w:val="22"/>
          <w:szCs w:val="22"/>
          <w:lang w:val="es-MX"/>
        </w:rPr>
      </w:pPr>
    </w:p>
    <w:p w14:paraId="40068FE8" w14:textId="20D3D964" w:rsidR="001433B3" w:rsidRDefault="001433B3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nsultas:</w:t>
      </w:r>
    </w:p>
    <w:p w14:paraId="42B9744A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25170C6A" wp14:editId="610CCA4A">
            <wp:extent cx="2501900" cy="774700"/>
            <wp:effectExtent l="0" t="0" r="0" b="0"/>
            <wp:docPr id="7" name="Picture 7" descr="../Desktop/Screenshots/Screen%20Shot%202016-11-02%20at%206.23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shots/Screen%20Shot%202016-11-02%20at%206.23.0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A96425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4D0892A" wp14:editId="716746B2">
            <wp:extent cx="2692400" cy="685800"/>
            <wp:effectExtent l="0" t="0" r="0" b="0"/>
            <wp:docPr id="8" name="Picture 8" descr="../Desktop/Screenshots/Screen%20Shot%202016-11-02%20at%206.23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shots/Screen%20Shot%202016-11-02%20at%206.23.10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2C0B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0FBCBEEA" wp14:editId="0860182C">
            <wp:extent cx="2540000" cy="1168400"/>
            <wp:effectExtent l="0" t="0" r="0" b="0"/>
            <wp:docPr id="9" name="Picture 9" descr="../Desktop/Screenshots/Screen%20Shot%202016-11-02%20at%206.23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shots/Screen%20Shot%202016-11-02%20at%206.23.40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7E98" w14:textId="1205F06A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42B82CF0" wp14:editId="1294E2EA">
            <wp:extent cx="2679700" cy="558800"/>
            <wp:effectExtent l="0" t="0" r="0" b="0"/>
            <wp:docPr id="10" name="Picture 10" descr="../Desktop/Screenshots/Screen%20Shot%202016-11-02%20at%206.24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shots/Screen%20Shot%202016-11-02%20at%206.24.0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380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2504FC9E" wp14:editId="022FBE07">
            <wp:extent cx="2514600" cy="609600"/>
            <wp:effectExtent l="0" t="0" r="0" b="0"/>
            <wp:docPr id="11" name="Picture 11" descr="../Desktop/Screenshots/Screen%20Shot%202016-11-02%20at%206.24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shots/Screen%20Shot%202016-11-02%20at%206.24.3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145F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12DA0EE0" wp14:editId="5FEC4A8A">
            <wp:extent cx="2463800" cy="990600"/>
            <wp:effectExtent l="0" t="0" r="0" b="0"/>
            <wp:docPr id="12" name="Picture 12" descr="../Desktop/Screenshots/Screen%20Shot%202016-11-02%20at%206.25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shots/Screen%20Shot%202016-11-02%20at%206.25.08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7267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46DB5C5" wp14:editId="7B4BEA6F">
            <wp:extent cx="2781300" cy="749300"/>
            <wp:effectExtent l="0" t="0" r="0" b="0"/>
            <wp:docPr id="13" name="Picture 13" descr="../Desktop/Screenshots/Screen%20Shot%202016-11-02%20at%206.25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shots/Screen%20Shot%202016-11-02%20at%206.25.34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C40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78CCF20A" wp14:editId="0C1C42F3">
            <wp:extent cx="2514600" cy="901700"/>
            <wp:effectExtent l="0" t="0" r="0" b="0"/>
            <wp:docPr id="14" name="Picture 14" descr="../Desktop/Screenshots/Screen%20Shot%202016-11-02%20at%206.26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shots/Screen%20Shot%202016-11-02%20at%206.26.00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0778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51ACD76" wp14:editId="39508209">
            <wp:extent cx="2463800" cy="673100"/>
            <wp:effectExtent l="0" t="0" r="0" b="0"/>
            <wp:docPr id="15" name="Picture 15" descr="../Desktop/Screenshots/Screen%20Shot%202016-11-02%20at%206.2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shots/Screen%20Shot%202016-11-02%20at%206.26.2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DDC4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021539A" wp14:editId="0AA1A9F2">
            <wp:extent cx="2717800" cy="698500"/>
            <wp:effectExtent l="0" t="0" r="0" b="0"/>
            <wp:docPr id="16" name="Picture 16" descr="../Desktop/Screenshots/Screen%20Shot%202016-11-02%20at%206.26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shots/Screen%20Shot%202016-11-02%20at%206.26.32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A46E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5F03CAF9" wp14:editId="71B8F23E">
            <wp:extent cx="2514600" cy="1625600"/>
            <wp:effectExtent l="0" t="0" r="0" b="0"/>
            <wp:docPr id="17" name="Picture 17" descr="../Desktop/Screenshots/Screen%20Shot%202016-11-02%20at%206.26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Screenshots/Screen%20Shot%202016-11-02%20at%206.26.58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28C5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2FB29AC4" wp14:editId="74EB1424">
            <wp:extent cx="2603500" cy="2641600"/>
            <wp:effectExtent l="0" t="0" r="0" b="0"/>
            <wp:docPr id="18" name="Picture 18" descr="../Desktop/Screenshots/Screen%20Shot%202016-11-02%20at%206.27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Screenshots/Screen%20Shot%202016-11-02%20at%206.27.22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B7F6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29E92A3" wp14:editId="6EE1DDFF">
            <wp:extent cx="1968500" cy="1346200"/>
            <wp:effectExtent l="0" t="0" r="0" b="0"/>
            <wp:docPr id="19" name="Picture 19" descr="../Desktop/Screenshots/Screen%20Shot%202016-11-02%20at%206.27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Screenshots/Screen%20Shot%202016-11-02%20at%206.27.36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25D4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29A17EA" wp14:editId="06374982">
            <wp:extent cx="2171700" cy="1828800"/>
            <wp:effectExtent l="0" t="0" r="0" b="0"/>
            <wp:docPr id="20" name="Picture 20" descr="../Desktop/Screenshots/Screen%20Shot%202016-11-02%20at%206.27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Screenshots/Screen%20Shot%202016-11-02%20at%206.27.52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C56C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5629BD3" wp14:editId="338BD11E">
            <wp:extent cx="2362200" cy="1803400"/>
            <wp:effectExtent l="0" t="0" r="0" b="0"/>
            <wp:docPr id="21" name="Picture 21" descr="../Desktop/Screenshots/Screen%20Shot%202016-11-02%20at%206.28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Screenshots/Screen%20Shot%202016-11-02%20at%206.28.23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5D3D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27A8C829" wp14:editId="34AB1DF9">
            <wp:extent cx="2514600" cy="1143000"/>
            <wp:effectExtent l="0" t="0" r="0" b="0"/>
            <wp:docPr id="22" name="Picture 22" descr="../Desktop/Screenshots/Screen%20Shot%202016-11-02%20at%206.28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Screenshots/Screen%20Shot%202016-11-02%20at%206.28.52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7097" w14:textId="77777777" w:rsidR="003258FB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5CA4803" wp14:editId="705498ED">
            <wp:extent cx="2311400" cy="2755900"/>
            <wp:effectExtent l="0" t="0" r="0" b="0"/>
            <wp:docPr id="23" name="Picture 23" descr="../Desktop/Screenshots/Screen%20Shot%202016-11-02%20at%206.29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Screenshots/Screen%20Shot%202016-11-02%20at%206.29.10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DF60" w14:textId="3DC036DF" w:rsidR="003258FB" w:rsidRPr="00E32931" w:rsidRDefault="003258FB" w:rsidP="001433B3">
      <w:pPr>
        <w:spacing w:before="120"/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0276A9E8" wp14:editId="369F9484">
            <wp:extent cx="2336800" cy="1739900"/>
            <wp:effectExtent l="0" t="0" r="0" b="0"/>
            <wp:docPr id="24" name="Picture 24" descr="../Desktop/Screenshots/Screen%20Shot%202016-11-02%20at%206.2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Screenshots/Screen%20Shot%202016-11-02%20at%206.29.23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8FB" w:rsidRPr="00E32931" w:rsidSect="00C42D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E948" w14:textId="77777777" w:rsidR="00E04FA4" w:rsidRDefault="00E04FA4" w:rsidP="000F6416">
      <w:r>
        <w:separator/>
      </w:r>
    </w:p>
  </w:endnote>
  <w:endnote w:type="continuationSeparator" w:id="0">
    <w:p w14:paraId="4CD3E096" w14:textId="77777777" w:rsidR="00E04FA4" w:rsidRDefault="00E04FA4" w:rsidP="000F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5260" w14:textId="77777777" w:rsidR="00E04FA4" w:rsidRDefault="00E04FA4" w:rsidP="000F6416">
      <w:r>
        <w:separator/>
      </w:r>
    </w:p>
  </w:footnote>
  <w:footnote w:type="continuationSeparator" w:id="0">
    <w:p w14:paraId="40F51B2C" w14:textId="77777777" w:rsidR="00E04FA4" w:rsidRDefault="00E04FA4" w:rsidP="000F6416">
      <w:r>
        <w:continuationSeparator/>
      </w:r>
    </w:p>
  </w:footnote>
  <w:footnote w:id="1">
    <w:p w14:paraId="6B41E7E9" w14:textId="77777777" w:rsidR="006B350D" w:rsidRPr="000F6416" w:rsidRDefault="006B350D" w:rsidP="006B350D">
      <w:pPr>
        <w:pStyle w:val="FootnoteText"/>
        <w:rPr>
          <w:sz w:val="16"/>
          <w:szCs w:val="16"/>
          <w:lang w:val="es-MX"/>
        </w:rPr>
      </w:pPr>
      <w:r w:rsidRPr="000F6416">
        <w:rPr>
          <w:rStyle w:val="FootnoteReference"/>
          <w:sz w:val="16"/>
          <w:szCs w:val="16"/>
        </w:rPr>
        <w:footnoteRef/>
      </w:r>
      <w:r w:rsidRPr="000F6416">
        <w:rPr>
          <w:sz w:val="16"/>
          <w:szCs w:val="16"/>
        </w:rPr>
        <w:t xml:space="preserve"> </w:t>
      </w:r>
      <w:r w:rsidRPr="000F6416">
        <w:rPr>
          <w:sz w:val="16"/>
          <w:szCs w:val="16"/>
          <w:lang w:val="es-MX"/>
        </w:rPr>
        <w:t>Los nombres de los predicados pueden estar en español o en inglé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AE1"/>
    <w:multiLevelType w:val="hybridMultilevel"/>
    <w:tmpl w:val="74C670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D6965"/>
    <w:multiLevelType w:val="hybridMultilevel"/>
    <w:tmpl w:val="1D384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4DB"/>
    <w:multiLevelType w:val="hybridMultilevel"/>
    <w:tmpl w:val="5080C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BAE"/>
    <w:multiLevelType w:val="hybridMultilevel"/>
    <w:tmpl w:val="A3707D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622AF"/>
    <w:multiLevelType w:val="hybridMultilevel"/>
    <w:tmpl w:val="827AE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7577"/>
    <w:multiLevelType w:val="hybridMultilevel"/>
    <w:tmpl w:val="A38C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0C96"/>
    <w:multiLevelType w:val="hybridMultilevel"/>
    <w:tmpl w:val="9AE60AE8"/>
    <w:lvl w:ilvl="0" w:tplc="1F02EE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6B12"/>
    <w:multiLevelType w:val="hybridMultilevel"/>
    <w:tmpl w:val="5F781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61D7"/>
    <w:multiLevelType w:val="hybridMultilevel"/>
    <w:tmpl w:val="8280D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41E35"/>
    <w:multiLevelType w:val="hybridMultilevel"/>
    <w:tmpl w:val="42EE01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25028"/>
    <w:multiLevelType w:val="hybridMultilevel"/>
    <w:tmpl w:val="A212FE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B7434"/>
    <w:multiLevelType w:val="multilevel"/>
    <w:tmpl w:val="B9E281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tabs>
          <w:tab w:val="num" w:pos="2835"/>
        </w:tabs>
        <w:ind w:left="2835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2">
    <w:nsid w:val="31AF3B0E"/>
    <w:multiLevelType w:val="hybridMultilevel"/>
    <w:tmpl w:val="9FC4A4A4"/>
    <w:lvl w:ilvl="0" w:tplc="EB98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830EE"/>
    <w:multiLevelType w:val="hybridMultilevel"/>
    <w:tmpl w:val="953A5D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35E0E"/>
    <w:multiLevelType w:val="hybridMultilevel"/>
    <w:tmpl w:val="06B828AC"/>
    <w:lvl w:ilvl="0" w:tplc="56322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20D60"/>
    <w:multiLevelType w:val="hybridMultilevel"/>
    <w:tmpl w:val="7B84F628"/>
    <w:lvl w:ilvl="0" w:tplc="0422D93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EA3E16"/>
    <w:multiLevelType w:val="hybridMultilevel"/>
    <w:tmpl w:val="426C9892"/>
    <w:lvl w:ilvl="0" w:tplc="A7F61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6C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03E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A8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4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7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2E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D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21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D0FDC"/>
    <w:multiLevelType w:val="hybridMultilevel"/>
    <w:tmpl w:val="3ED85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487AEF"/>
    <w:multiLevelType w:val="hybridMultilevel"/>
    <w:tmpl w:val="FB766E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00223F"/>
    <w:multiLevelType w:val="multilevel"/>
    <w:tmpl w:val="C9287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>
    <w:nsid w:val="6B3E664D"/>
    <w:multiLevelType w:val="hybridMultilevel"/>
    <w:tmpl w:val="EAC8C1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70F85"/>
    <w:multiLevelType w:val="hybridMultilevel"/>
    <w:tmpl w:val="EE62EA9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3FF57A3"/>
    <w:multiLevelType w:val="hybridMultilevel"/>
    <w:tmpl w:val="B262F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B005C"/>
    <w:multiLevelType w:val="hybridMultilevel"/>
    <w:tmpl w:val="2326E7D0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8"/>
  </w:num>
  <w:num w:numId="5">
    <w:abstractNumId w:val="22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7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16"/>
  </w:num>
  <w:num w:numId="18">
    <w:abstractNumId w:val="8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88E"/>
    <w:rsid w:val="000136F3"/>
    <w:rsid w:val="00016BC5"/>
    <w:rsid w:val="000246B9"/>
    <w:rsid w:val="00025BD1"/>
    <w:rsid w:val="00027A5E"/>
    <w:rsid w:val="0006730B"/>
    <w:rsid w:val="0008372B"/>
    <w:rsid w:val="0008386C"/>
    <w:rsid w:val="00097E7A"/>
    <w:rsid w:val="000A55FD"/>
    <w:rsid w:val="000B47D1"/>
    <w:rsid w:val="000B7C50"/>
    <w:rsid w:val="000C348C"/>
    <w:rsid w:val="000C6AD7"/>
    <w:rsid w:val="000F6416"/>
    <w:rsid w:val="000F72BD"/>
    <w:rsid w:val="0010210E"/>
    <w:rsid w:val="00106B80"/>
    <w:rsid w:val="00110B3C"/>
    <w:rsid w:val="00115A76"/>
    <w:rsid w:val="00124598"/>
    <w:rsid w:val="00126EC1"/>
    <w:rsid w:val="00137997"/>
    <w:rsid w:val="001433B3"/>
    <w:rsid w:val="00143509"/>
    <w:rsid w:val="00154F5C"/>
    <w:rsid w:val="00185F0A"/>
    <w:rsid w:val="00191D8F"/>
    <w:rsid w:val="00195FC8"/>
    <w:rsid w:val="001A1E90"/>
    <w:rsid w:val="001A5DE2"/>
    <w:rsid w:val="001C0E5B"/>
    <w:rsid w:val="001C417C"/>
    <w:rsid w:val="001D0970"/>
    <w:rsid w:val="001F4458"/>
    <w:rsid w:val="00214119"/>
    <w:rsid w:val="00214923"/>
    <w:rsid w:val="00224B97"/>
    <w:rsid w:val="00251862"/>
    <w:rsid w:val="0026140E"/>
    <w:rsid w:val="00270910"/>
    <w:rsid w:val="00280DC4"/>
    <w:rsid w:val="0028643C"/>
    <w:rsid w:val="00292C6F"/>
    <w:rsid w:val="002D37A1"/>
    <w:rsid w:val="002D5113"/>
    <w:rsid w:val="002E2045"/>
    <w:rsid w:val="002E79A9"/>
    <w:rsid w:val="002F2EBC"/>
    <w:rsid w:val="003229D4"/>
    <w:rsid w:val="003258FB"/>
    <w:rsid w:val="003270DE"/>
    <w:rsid w:val="003452AB"/>
    <w:rsid w:val="00351780"/>
    <w:rsid w:val="0035255E"/>
    <w:rsid w:val="00356136"/>
    <w:rsid w:val="0036760F"/>
    <w:rsid w:val="00370E0D"/>
    <w:rsid w:val="00372432"/>
    <w:rsid w:val="003B56EF"/>
    <w:rsid w:val="003C3BFE"/>
    <w:rsid w:val="003C7A35"/>
    <w:rsid w:val="003D236A"/>
    <w:rsid w:val="003D41F6"/>
    <w:rsid w:val="003E4A07"/>
    <w:rsid w:val="00413A76"/>
    <w:rsid w:val="00442115"/>
    <w:rsid w:val="00446EF9"/>
    <w:rsid w:val="00477651"/>
    <w:rsid w:val="0048124D"/>
    <w:rsid w:val="0049266C"/>
    <w:rsid w:val="004B77EA"/>
    <w:rsid w:val="004C49D5"/>
    <w:rsid w:val="004D5AD0"/>
    <w:rsid w:val="004E3140"/>
    <w:rsid w:val="004F2733"/>
    <w:rsid w:val="004F3BD3"/>
    <w:rsid w:val="00507280"/>
    <w:rsid w:val="00511877"/>
    <w:rsid w:val="00517892"/>
    <w:rsid w:val="005267ED"/>
    <w:rsid w:val="005370C6"/>
    <w:rsid w:val="00540710"/>
    <w:rsid w:val="00550798"/>
    <w:rsid w:val="00551ED7"/>
    <w:rsid w:val="005641A0"/>
    <w:rsid w:val="00595882"/>
    <w:rsid w:val="005A3E2A"/>
    <w:rsid w:val="005A6623"/>
    <w:rsid w:val="005A75D4"/>
    <w:rsid w:val="005B7639"/>
    <w:rsid w:val="005D430B"/>
    <w:rsid w:val="005D4A04"/>
    <w:rsid w:val="005F51D9"/>
    <w:rsid w:val="00612DB9"/>
    <w:rsid w:val="00623227"/>
    <w:rsid w:val="00632C74"/>
    <w:rsid w:val="00636373"/>
    <w:rsid w:val="006475B1"/>
    <w:rsid w:val="006636B1"/>
    <w:rsid w:val="00667A67"/>
    <w:rsid w:val="00670D53"/>
    <w:rsid w:val="006732CD"/>
    <w:rsid w:val="0067381B"/>
    <w:rsid w:val="00693345"/>
    <w:rsid w:val="006A1504"/>
    <w:rsid w:val="006B350D"/>
    <w:rsid w:val="006B6132"/>
    <w:rsid w:val="006C0919"/>
    <w:rsid w:val="006D3A31"/>
    <w:rsid w:val="006E2AEE"/>
    <w:rsid w:val="006E6881"/>
    <w:rsid w:val="006F214F"/>
    <w:rsid w:val="006F4F2F"/>
    <w:rsid w:val="00705B78"/>
    <w:rsid w:val="007067C9"/>
    <w:rsid w:val="00716501"/>
    <w:rsid w:val="00725A8F"/>
    <w:rsid w:val="00740AB6"/>
    <w:rsid w:val="007452FB"/>
    <w:rsid w:val="0076216E"/>
    <w:rsid w:val="00764328"/>
    <w:rsid w:val="00766A44"/>
    <w:rsid w:val="007A09C7"/>
    <w:rsid w:val="007A58AE"/>
    <w:rsid w:val="007B412B"/>
    <w:rsid w:val="007B4AE5"/>
    <w:rsid w:val="007B4D52"/>
    <w:rsid w:val="007C0FE9"/>
    <w:rsid w:val="007C2E5D"/>
    <w:rsid w:val="00810011"/>
    <w:rsid w:val="00823521"/>
    <w:rsid w:val="00824BCA"/>
    <w:rsid w:val="00824ECC"/>
    <w:rsid w:val="0082742A"/>
    <w:rsid w:val="00831917"/>
    <w:rsid w:val="00855A00"/>
    <w:rsid w:val="0086388F"/>
    <w:rsid w:val="00877451"/>
    <w:rsid w:val="008800E1"/>
    <w:rsid w:val="00894D13"/>
    <w:rsid w:val="00895337"/>
    <w:rsid w:val="008957EC"/>
    <w:rsid w:val="008A4EA1"/>
    <w:rsid w:val="008A7748"/>
    <w:rsid w:val="008A77CF"/>
    <w:rsid w:val="008C3AB6"/>
    <w:rsid w:val="008C5F61"/>
    <w:rsid w:val="008D750C"/>
    <w:rsid w:val="008F1382"/>
    <w:rsid w:val="008F3F35"/>
    <w:rsid w:val="008F4932"/>
    <w:rsid w:val="0090457C"/>
    <w:rsid w:val="00905CBB"/>
    <w:rsid w:val="00907A1F"/>
    <w:rsid w:val="00913329"/>
    <w:rsid w:val="0091379F"/>
    <w:rsid w:val="00923770"/>
    <w:rsid w:val="0093152E"/>
    <w:rsid w:val="00953676"/>
    <w:rsid w:val="00961C0C"/>
    <w:rsid w:val="0097107C"/>
    <w:rsid w:val="00974934"/>
    <w:rsid w:val="00976100"/>
    <w:rsid w:val="009838D1"/>
    <w:rsid w:val="00990327"/>
    <w:rsid w:val="00993A83"/>
    <w:rsid w:val="00994503"/>
    <w:rsid w:val="009B6AD6"/>
    <w:rsid w:val="009D141E"/>
    <w:rsid w:val="009D28BB"/>
    <w:rsid w:val="009D3F8D"/>
    <w:rsid w:val="009E5A7D"/>
    <w:rsid w:val="009F0735"/>
    <w:rsid w:val="00A04021"/>
    <w:rsid w:val="00A20849"/>
    <w:rsid w:val="00A21D48"/>
    <w:rsid w:val="00A333D9"/>
    <w:rsid w:val="00A35875"/>
    <w:rsid w:val="00A46177"/>
    <w:rsid w:val="00A63DE1"/>
    <w:rsid w:val="00A644AC"/>
    <w:rsid w:val="00A71777"/>
    <w:rsid w:val="00A80357"/>
    <w:rsid w:val="00A83AF2"/>
    <w:rsid w:val="00A93716"/>
    <w:rsid w:val="00AB0687"/>
    <w:rsid w:val="00AB2A9F"/>
    <w:rsid w:val="00AC7B88"/>
    <w:rsid w:val="00AD51F4"/>
    <w:rsid w:val="00B21EF1"/>
    <w:rsid w:val="00B222B2"/>
    <w:rsid w:val="00B227A7"/>
    <w:rsid w:val="00B2412B"/>
    <w:rsid w:val="00B57E56"/>
    <w:rsid w:val="00B64A91"/>
    <w:rsid w:val="00B67926"/>
    <w:rsid w:val="00B84FC1"/>
    <w:rsid w:val="00BA2589"/>
    <w:rsid w:val="00BB186A"/>
    <w:rsid w:val="00BC3B81"/>
    <w:rsid w:val="00BC3C13"/>
    <w:rsid w:val="00BE5129"/>
    <w:rsid w:val="00BF0A71"/>
    <w:rsid w:val="00C06227"/>
    <w:rsid w:val="00C07F8E"/>
    <w:rsid w:val="00C2340B"/>
    <w:rsid w:val="00C24995"/>
    <w:rsid w:val="00C35620"/>
    <w:rsid w:val="00C41A9B"/>
    <w:rsid w:val="00C42D38"/>
    <w:rsid w:val="00C4438E"/>
    <w:rsid w:val="00C52B09"/>
    <w:rsid w:val="00C57597"/>
    <w:rsid w:val="00C6278B"/>
    <w:rsid w:val="00C8012A"/>
    <w:rsid w:val="00C9445B"/>
    <w:rsid w:val="00C95FDB"/>
    <w:rsid w:val="00CA726D"/>
    <w:rsid w:val="00CB7A97"/>
    <w:rsid w:val="00CC438D"/>
    <w:rsid w:val="00CC6445"/>
    <w:rsid w:val="00CF1372"/>
    <w:rsid w:val="00CF5365"/>
    <w:rsid w:val="00D100DD"/>
    <w:rsid w:val="00D159E0"/>
    <w:rsid w:val="00D25AFD"/>
    <w:rsid w:val="00D3596A"/>
    <w:rsid w:val="00D40347"/>
    <w:rsid w:val="00D4688E"/>
    <w:rsid w:val="00D52015"/>
    <w:rsid w:val="00D800A4"/>
    <w:rsid w:val="00D82DBC"/>
    <w:rsid w:val="00D95CD4"/>
    <w:rsid w:val="00DA1F1B"/>
    <w:rsid w:val="00DA4DE7"/>
    <w:rsid w:val="00DB0643"/>
    <w:rsid w:val="00DC49F0"/>
    <w:rsid w:val="00DC67E7"/>
    <w:rsid w:val="00DC71DF"/>
    <w:rsid w:val="00DD1017"/>
    <w:rsid w:val="00E02855"/>
    <w:rsid w:val="00E0411C"/>
    <w:rsid w:val="00E04FA4"/>
    <w:rsid w:val="00E169D6"/>
    <w:rsid w:val="00E20427"/>
    <w:rsid w:val="00E222D6"/>
    <w:rsid w:val="00E30542"/>
    <w:rsid w:val="00E32931"/>
    <w:rsid w:val="00E32DD5"/>
    <w:rsid w:val="00E508F3"/>
    <w:rsid w:val="00E51C11"/>
    <w:rsid w:val="00E666EB"/>
    <w:rsid w:val="00E8006A"/>
    <w:rsid w:val="00E82974"/>
    <w:rsid w:val="00E837F7"/>
    <w:rsid w:val="00E90930"/>
    <w:rsid w:val="00E96E1A"/>
    <w:rsid w:val="00E97DFA"/>
    <w:rsid w:val="00EA42D5"/>
    <w:rsid w:val="00EB0306"/>
    <w:rsid w:val="00EB2D22"/>
    <w:rsid w:val="00EC56F2"/>
    <w:rsid w:val="00EC5D4F"/>
    <w:rsid w:val="00F0270C"/>
    <w:rsid w:val="00F033DF"/>
    <w:rsid w:val="00F45CC3"/>
    <w:rsid w:val="00F54279"/>
    <w:rsid w:val="00F76426"/>
    <w:rsid w:val="00F86973"/>
    <w:rsid w:val="00F912D4"/>
    <w:rsid w:val="00F976CB"/>
    <w:rsid w:val="00F979AD"/>
    <w:rsid w:val="00FC2913"/>
    <w:rsid w:val="00FD393B"/>
    <w:rsid w:val="00FD6893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D9F7"/>
  <w15:docId w15:val="{3A79355B-CE10-44DB-B89C-05A50EDC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688E"/>
    <w:rPr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92C6F"/>
    <w:pPr>
      <w:keepNext/>
      <w:spacing w:before="240" w:after="60"/>
      <w:outlineLvl w:val="1"/>
    </w:pPr>
    <w:rPr>
      <w:rFonts w:ascii="Helvetica" w:eastAsia="Times" w:hAnsi="Helvetica"/>
      <w:b/>
      <w:i/>
      <w:sz w:val="28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3A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3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DD5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647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6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92C6F"/>
    <w:rPr>
      <w:rFonts w:ascii="Helvetica" w:eastAsia="Times" w:hAnsi="Helvetica"/>
      <w:b/>
      <w:i/>
      <w:sz w:val="28"/>
      <w:lang w:val="es-ES_tradnl" w:eastAsia="en-US"/>
    </w:rPr>
  </w:style>
  <w:style w:type="paragraph" w:styleId="BodyText">
    <w:name w:val="Body Text"/>
    <w:basedOn w:val="Normal"/>
    <w:link w:val="BodyTextChar"/>
    <w:rsid w:val="00292C6F"/>
    <w:pPr>
      <w:widowControl w:val="0"/>
      <w:autoSpaceDE w:val="0"/>
      <w:autoSpaceDN w:val="0"/>
      <w:adjustRightInd w:val="0"/>
      <w:ind w:right="480"/>
      <w:jc w:val="both"/>
    </w:pPr>
    <w:rPr>
      <w:rFonts w:ascii="Helvetica" w:hAnsi="Helvetica"/>
      <w:lang w:val="es-ES_tradnl" w:eastAsia="zh-CN"/>
    </w:rPr>
  </w:style>
  <w:style w:type="character" w:customStyle="1" w:styleId="BodyTextChar">
    <w:name w:val="Body Text Char"/>
    <w:basedOn w:val="DefaultParagraphFont"/>
    <w:link w:val="BodyText"/>
    <w:rsid w:val="00292C6F"/>
    <w:rPr>
      <w:rFonts w:ascii="Helvetica" w:hAnsi="Helvetica"/>
      <w:lang w:val="es-ES_tradnl" w:eastAsia="zh-CN"/>
    </w:rPr>
  </w:style>
  <w:style w:type="paragraph" w:styleId="BodyText2">
    <w:name w:val="Body Text 2"/>
    <w:basedOn w:val="Normal"/>
    <w:link w:val="BodyText2Char"/>
    <w:rsid w:val="00292C6F"/>
    <w:pPr>
      <w:jc w:val="both"/>
    </w:pPr>
    <w:rPr>
      <w:rFonts w:ascii="Trebuchet MS" w:eastAsia="Times" w:hAnsi="Trebuchet MS"/>
      <w:sz w:val="24"/>
      <w:lang w:val="es-ES_tradnl" w:eastAsia="en-US"/>
    </w:rPr>
  </w:style>
  <w:style w:type="character" w:customStyle="1" w:styleId="BodyText2Char">
    <w:name w:val="Body Text 2 Char"/>
    <w:basedOn w:val="DefaultParagraphFont"/>
    <w:link w:val="BodyText2"/>
    <w:rsid w:val="00292C6F"/>
    <w:rPr>
      <w:rFonts w:ascii="Trebuchet MS" w:eastAsia="Times" w:hAnsi="Trebuchet MS"/>
      <w:sz w:val="24"/>
      <w:lang w:val="es-ES_tradnl" w:eastAsia="en-US"/>
    </w:rPr>
  </w:style>
  <w:style w:type="character" w:styleId="FollowedHyperlink">
    <w:name w:val="FollowedHyperlink"/>
    <w:basedOn w:val="DefaultParagraphFont"/>
    <w:rsid w:val="007B412B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632C74"/>
    <w:pPr>
      <w:jc w:val="center"/>
    </w:pPr>
    <w:rPr>
      <w:b/>
      <w:bCs/>
      <w:sz w:val="28"/>
      <w:szCs w:val="24"/>
      <w:lang w:val="es-ES_tradnl" w:eastAsia="en-US"/>
    </w:rPr>
  </w:style>
  <w:style w:type="character" w:customStyle="1" w:styleId="TitleChar">
    <w:name w:val="Title Char"/>
    <w:basedOn w:val="DefaultParagraphFont"/>
    <w:link w:val="Title"/>
    <w:rsid w:val="00632C74"/>
    <w:rPr>
      <w:b/>
      <w:bCs/>
      <w:sz w:val="28"/>
      <w:szCs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0F6416"/>
  </w:style>
  <w:style w:type="character" w:customStyle="1" w:styleId="FootnoteTextChar">
    <w:name w:val="Footnote Text Char"/>
    <w:basedOn w:val="DefaultParagraphFont"/>
    <w:link w:val="FootnoteText"/>
    <w:rsid w:val="000F6416"/>
    <w:rPr>
      <w:lang w:val="es-ES" w:eastAsia="es-ES"/>
    </w:rPr>
  </w:style>
  <w:style w:type="character" w:styleId="FootnoteReference">
    <w:name w:val="footnote reference"/>
    <w:basedOn w:val="DefaultParagraphFont"/>
    <w:semiHidden/>
    <w:unhideWhenUsed/>
    <w:rsid w:val="000F6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0E1B-EF05-4DCF-8B08-3DC055D04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15F75-9DBA-4CCC-BF38-0D251C783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0439-BC07-40A6-B08E-18A4EEB3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F6942-5BCC-4E49-BEE9-98F3CA4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630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Mauricio Graciano Alvarez</cp:lastModifiedBy>
  <cp:revision>60</cp:revision>
  <cp:lastPrinted>2009-08-27T19:07:00Z</cp:lastPrinted>
  <dcterms:created xsi:type="dcterms:W3CDTF">2009-09-01T19:26:00Z</dcterms:created>
  <dcterms:modified xsi:type="dcterms:W3CDTF">2016-11-03T00:31:00Z</dcterms:modified>
</cp:coreProperties>
</file>